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60E7A" w14:textId="6F0BF73D" w:rsidR="0051705B" w:rsidRDefault="0051705B" w:rsidP="006E6A90">
      <w:pPr>
        <w:jc w:val="both"/>
        <w:rPr>
          <w:b/>
        </w:rPr>
      </w:pPr>
    </w:p>
    <w:p w14:paraId="3214F58C" w14:textId="3918E0DD" w:rsidR="006E6A90" w:rsidRPr="00687272" w:rsidRDefault="00454B8F" w:rsidP="006E6A90">
      <w:pPr>
        <w:jc w:val="both"/>
        <w:rPr>
          <w:b/>
        </w:rPr>
      </w:pPr>
      <w:r>
        <w:rPr>
          <w:b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39ED3F3C" wp14:editId="0212AE54">
            <wp:simplePos x="0" y="0"/>
            <wp:positionH relativeFrom="column">
              <wp:posOffset>4787265</wp:posOffset>
            </wp:positionH>
            <wp:positionV relativeFrom="paragraph">
              <wp:posOffset>1270</wp:posOffset>
            </wp:positionV>
            <wp:extent cx="539750" cy="998220"/>
            <wp:effectExtent l="0" t="0" r="0" b="0"/>
            <wp:wrapSquare wrapText="bothSides"/>
            <wp:docPr id="3" name="Imagen 2" descr="C:\Users\Profesor\Desktop\escud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or\Desktop\escudo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05B">
        <w:rPr>
          <w:noProof/>
          <w:lang w:val="es-CL" w:eastAsia="es-CL"/>
        </w:rPr>
        <w:drawing>
          <wp:inline distT="0" distB="0" distL="0" distR="0" wp14:anchorId="368D5F2F" wp14:editId="747614CA">
            <wp:extent cx="950694" cy="1016000"/>
            <wp:effectExtent l="0" t="0" r="1905" b="0"/>
            <wp:docPr id="1" name="Imagen 1" descr="D:\FONDO JUVENAL HERNANDEZ\2013\logo FJ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NDO JUVENAL HERNANDEZ\2013\logo FJH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12" cy="10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F5">
        <w:rPr>
          <w:b/>
        </w:rPr>
        <w:tab/>
      </w:r>
      <w:r w:rsidR="00D079F5">
        <w:rPr>
          <w:b/>
        </w:rPr>
        <w:tab/>
      </w:r>
      <w:r w:rsidR="00D079F5">
        <w:rPr>
          <w:b/>
        </w:rPr>
        <w:tab/>
      </w:r>
      <w:r w:rsidR="00D079F5">
        <w:rPr>
          <w:b/>
        </w:rPr>
        <w:tab/>
      </w:r>
      <w:r w:rsidR="00D079F5">
        <w:rPr>
          <w:b/>
        </w:rPr>
        <w:tab/>
      </w:r>
    </w:p>
    <w:p w14:paraId="691CDC24" w14:textId="77777777" w:rsidR="006E6A90" w:rsidRPr="00687272" w:rsidRDefault="00D079F5" w:rsidP="006E6A90">
      <w:pPr>
        <w:jc w:val="both"/>
        <w:rPr>
          <w:b/>
        </w:rPr>
      </w:pP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3363A95" w14:textId="77777777" w:rsidR="006E6A90" w:rsidRDefault="006E6A90" w:rsidP="006E6A90">
      <w:pPr>
        <w:jc w:val="both"/>
        <w:outlineLvl w:val="0"/>
        <w:rPr>
          <w:b/>
        </w:rPr>
      </w:pPr>
    </w:p>
    <w:p w14:paraId="2CCF3491" w14:textId="77777777" w:rsidR="005B54C0" w:rsidRPr="00687272" w:rsidRDefault="005B54C0" w:rsidP="006E6A90">
      <w:pPr>
        <w:jc w:val="both"/>
        <w:outlineLvl w:val="0"/>
        <w:rPr>
          <w:b/>
        </w:rPr>
      </w:pPr>
    </w:p>
    <w:p w14:paraId="22721004" w14:textId="77777777" w:rsidR="006E6A90" w:rsidRPr="00687272" w:rsidRDefault="006E6A90" w:rsidP="006E6A90">
      <w:pPr>
        <w:jc w:val="both"/>
        <w:outlineLvl w:val="0"/>
        <w:rPr>
          <w:b/>
        </w:rPr>
      </w:pPr>
    </w:p>
    <w:p w14:paraId="0CDD318A" w14:textId="77777777" w:rsidR="006E6A90" w:rsidRDefault="006E6A90" w:rsidP="006E6A90">
      <w:pPr>
        <w:jc w:val="center"/>
        <w:outlineLvl w:val="0"/>
        <w:rPr>
          <w:b/>
        </w:rPr>
      </w:pPr>
      <w:r>
        <w:rPr>
          <w:b/>
        </w:rPr>
        <w:t>FORMULARIO DE POSTULACIÓN</w:t>
      </w:r>
    </w:p>
    <w:p w14:paraId="1CC22492" w14:textId="1B856E31" w:rsidR="006E6A90" w:rsidRPr="00687272" w:rsidRDefault="00525CC1" w:rsidP="006E6A90">
      <w:pPr>
        <w:jc w:val="center"/>
        <w:outlineLvl w:val="0"/>
        <w:rPr>
          <w:b/>
        </w:rPr>
      </w:pPr>
      <w:r>
        <w:rPr>
          <w:b/>
        </w:rPr>
        <w:t>“</w:t>
      </w:r>
      <w:r w:rsidR="006E6A90">
        <w:rPr>
          <w:b/>
        </w:rPr>
        <w:t xml:space="preserve">FONDO </w:t>
      </w:r>
      <w:r w:rsidR="00F86793">
        <w:rPr>
          <w:b/>
        </w:rPr>
        <w:t>RECTOR JUVENAL HERNÁNDEZ JAQUE</w:t>
      </w:r>
      <w:r>
        <w:rPr>
          <w:b/>
        </w:rPr>
        <w:t>”</w:t>
      </w:r>
      <w:r w:rsidR="00F86793">
        <w:rPr>
          <w:b/>
        </w:rPr>
        <w:t xml:space="preserve"> </w:t>
      </w:r>
      <w:r>
        <w:rPr>
          <w:b/>
        </w:rPr>
        <w:t>201</w:t>
      </w:r>
      <w:r w:rsidR="005B2050">
        <w:rPr>
          <w:b/>
        </w:rPr>
        <w:t>7</w:t>
      </w:r>
    </w:p>
    <w:p w14:paraId="5F01B9AC" w14:textId="77777777" w:rsidR="006E6A90" w:rsidRPr="00687272" w:rsidRDefault="006E6A90" w:rsidP="006E6A90">
      <w:pPr>
        <w:jc w:val="both"/>
        <w:rPr>
          <w:b/>
          <w:u w:val="single"/>
        </w:rPr>
      </w:pPr>
    </w:p>
    <w:p w14:paraId="603CE402" w14:textId="77777777" w:rsidR="006E6A90" w:rsidRPr="00687272" w:rsidRDefault="006E6A90" w:rsidP="006E6A90">
      <w:pPr>
        <w:jc w:val="both"/>
      </w:pPr>
    </w:p>
    <w:p w14:paraId="1B04097B" w14:textId="1E7BAA1E" w:rsidR="006E6A90" w:rsidRDefault="006E6A90" w:rsidP="006E6A90">
      <w:pPr>
        <w:jc w:val="both"/>
      </w:pPr>
      <w:r w:rsidRPr="00E80AB7">
        <w:t xml:space="preserve">Instrucciones: </w:t>
      </w:r>
      <w:r w:rsidR="009864C9" w:rsidRPr="00E80AB7">
        <w:t>el formulario</w:t>
      </w:r>
      <w:r w:rsidRPr="00687272">
        <w:t xml:space="preserve"> para</w:t>
      </w:r>
      <w:r w:rsidR="009864C9">
        <w:t xml:space="preserve"> el</w:t>
      </w:r>
      <w:r w:rsidRPr="00687272">
        <w:t xml:space="preserve"> </w:t>
      </w:r>
      <w:r w:rsidR="00354744">
        <w:t>p</w:t>
      </w:r>
      <w:r w:rsidRPr="00687272">
        <w:t xml:space="preserve">royecto </w:t>
      </w:r>
      <w:r w:rsidR="009864C9">
        <w:t xml:space="preserve">de </w:t>
      </w:r>
      <w:r w:rsidR="00354744">
        <w:t>e</w:t>
      </w:r>
      <w:r w:rsidR="009864C9">
        <w:t>dición deberá ser completado</w:t>
      </w:r>
      <w:r w:rsidRPr="00687272">
        <w:t xml:space="preserve"> por el autor y/o editores que presenten proyectos </w:t>
      </w:r>
      <w:r>
        <w:t>al Fondo Rector Juvenal Hernández Jaque 201</w:t>
      </w:r>
      <w:r w:rsidR="005B2050">
        <w:t>7</w:t>
      </w:r>
      <w:r>
        <w:t>.</w:t>
      </w:r>
      <w:r w:rsidRPr="00687272">
        <w:t xml:space="preserve"> </w:t>
      </w:r>
    </w:p>
    <w:p w14:paraId="04EC649E" w14:textId="77777777" w:rsidR="004B0A12" w:rsidRDefault="004B0A12" w:rsidP="006E6A90">
      <w:pPr>
        <w:jc w:val="both"/>
      </w:pPr>
    </w:p>
    <w:p w14:paraId="7BDCA5F6" w14:textId="77777777" w:rsidR="006E6A90" w:rsidRPr="00687272" w:rsidRDefault="006E6A90" w:rsidP="006E6A90">
      <w:pPr>
        <w:numPr>
          <w:ilvl w:val="0"/>
          <w:numId w:val="2"/>
        </w:numPr>
        <w:jc w:val="both"/>
        <w:rPr>
          <w:b/>
        </w:rPr>
      </w:pPr>
      <w:r w:rsidRPr="00687272">
        <w:rPr>
          <w:b/>
        </w:rPr>
        <w:t>IDENTIFICACIÓN PROYECTO</w:t>
      </w:r>
    </w:p>
    <w:p w14:paraId="5AD7C0C8" w14:textId="77777777" w:rsidR="006E6A90" w:rsidRPr="00687272" w:rsidRDefault="006E6A90" w:rsidP="006E6A9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6490"/>
      </w:tblGrid>
      <w:tr w:rsidR="006E6A90" w:rsidRPr="00687272" w14:paraId="29923634" w14:textId="77777777" w:rsidTr="00897A4E">
        <w:trPr>
          <w:trHeight w:val="588"/>
        </w:trPr>
        <w:tc>
          <w:tcPr>
            <w:tcW w:w="1416" w:type="pct"/>
          </w:tcPr>
          <w:p w14:paraId="331C4B7F" w14:textId="77777777" w:rsidR="00A65EF9" w:rsidRPr="00A65EF9" w:rsidRDefault="00A65EF9" w:rsidP="006E4280">
            <w:pPr>
              <w:rPr>
                <w:color w:val="0000FF"/>
              </w:rPr>
            </w:pPr>
            <w:r w:rsidRPr="0051705B">
              <w:t>Título del libro</w:t>
            </w:r>
          </w:p>
        </w:tc>
        <w:tc>
          <w:tcPr>
            <w:tcW w:w="3584" w:type="pct"/>
          </w:tcPr>
          <w:p w14:paraId="5F891908" w14:textId="77777777" w:rsidR="006E6A90" w:rsidRPr="00687272" w:rsidRDefault="006E6A90" w:rsidP="00897A4E">
            <w:pPr>
              <w:jc w:val="both"/>
              <w:rPr>
                <w:b/>
              </w:rPr>
            </w:pPr>
          </w:p>
        </w:tc>
      </w:tr>
      <w:tr w:rsidR="006E6A90" w:rsidRPr="00687272" w14:paraId="1933A3B0" w14:textId="77777777" w:rsidTr="00897A4E">
        <w:trPr>
          <w:trHeight w:val="347"/>
        </w:trPr>
        <w:tc>
          <w:tcPr>
            <w:tcW w:w="1416" w:type="pct"/>
          </w:tcPr>
          <w:p w14:paraId="69362AC0" w14:textId="118B19D3" w:rsidR="006E6A90" w:rsidRPr="00687272" w:rsidRDefault="006E6A90" w:rsidP="004F7CF5">
            <w:r w:rsidRPr="00687272">
              <w:t xml:space="preserve">Fecha de </w:t>
            </w:r>
            <w:r w:rsidR="007E28F5">
              <w:t>presentación al Fondo</w:t>
            </w:r>
          </w:p>
        </w:tc>
        <w:tc>
          <w:tcPr>
            <w:tcW w:w="3584" w:type="pct"/>
          </w:tcPr>
          <w:p w14:paraId="5E12FAFD" w14:textId="77777777" w:rsidR="006E6A90" w:rsidRPr="00687272" w:rsidRDefault="006E6A90" w:rsidP="00897A4E">
            <w:pPr>
              <w:jc w:val="both"/>
              <w:rPr>
                <w:b/>
              </w:rPr>
            </w:pPr>
          </w:p>
        </w:tc>
      </w:tr>
    </w:tbl>
    <w:p w14:paraId="6D1B605D" w14:textId="77777777" w:rsidR="006E6A90" w:rsidRPr="00687272" w:rsidRDefault="006E6A90" w:rsidP="004C6A79">
      <w:pPr>
        <w:jc w:val="both"/>
      </w:pPr>
    </w:p>
    <w:p w14:paraId="4E4CD049" w14:textId="77777777" w:rsidR="006E6A90" w:rsidRPr="00687272" w:rsidRDefault="006E6A90" w:rsidP="004C6A79">
      <w:pPr>
        <w:jc w:val="both"/>
        <w:rPr>
          <w:b/>
        </w:rPr>
      </w:pPr>
    </w:p>
    <w:p w14:paraId="4AC89294" w14:textId="47A4F20B" w:rsidR="006E4280" w:rsidRPr="006E4280" w:rsidRDefault="006E6A90" w:rsidP="004C6A79">
      <w:pPr>
        <w:numPr>
          <w:ilvl w:val="0"/>
          <w:numId w:val="2"/>
        </w:numPr>
        <w:jc w:val="both"/>
        <w:outlineLvl w:val="0"/>
        <w:rPr>
          <w:b/>
          <w:sz w:val="20"/>
          <w:szCs w:val="20"/>
        </w:rPr>
      </w:pPr>
      <w:r w:rsidRPr="006E4280">
        <w:rPr>
          <w:b/>
        </w:rPr>
        <w:t xml:space="preserve">IDENTIFICACIÓN </w:t>
      </w:r>
      <w:r w:rsidR="003C0137">
        <w:rPr>
          <w:b/>
        </w:rPr>
        <w:t xml:space="preserve">DE </w:t>
      </w:r>
      <w:r w:rsidRPr="006E4280">
        <w:rPr>
          <w:b/>
        </w:rPr>
        <w:t>AUTOR</w:t>
      </w:r>
      <w:r w:rsidR="00F0086E" w:rsidRPr="006E4280">
        <w:rPr>
          <w:b/>
        </w:rPr>
        <w:t xml:space="preserve">(ES) </w:t>
      </w:r>
    </w:p>
    <w:p w14:paraId="73DF6E23" w14:textId="40A378E7" w:rsidR="006E6A90" w:rsidRPr="006E4280" w:rsidRDefault="006E4280" w:rsidP="006E4280">
      <w:pPr>
        <w:ind w:left="720"/>
        <w:jc w:val="both"/>
        <w:outlineLvl w:val="0"/>
        <w:rPr>
          <w:b/>
          <w:sz w:val="20"/>
          <w:szCs w:val="20"/>
        </w:rPr>
      </w:pPr>
      <w:r w:rsidRPr="006E4280">
        <w:rPr>
          <w:b/>
          <w:sz w:val="20"/>
          <w:szCs w:val="20"/>
        </w:rPr>
        <w:t xml:space="preserve">En caso de </w:t>
      </w:r>
      <w:r w:rsidR="00A65EF9" w:rsidRPr="006E4280">
        <w:rPr>
          <w:b/>
          <w:sz w:val="20"/>
          <w:szCs w:val="20"/>
        </w:rPr>
        <w:t xml:space="preserve">segundos autores copie este segmento llenando los datos solicitados </w:t>
      </w:r>
      <w:r w:rsidRPr="006E4280">
        <w:rPr>
          <w:b/>
          <w:sz w:val="20"/>
          <w:szCs w:val="20"/>
        </w:rPr>
        <w:t>de cada uno de ellos.</w:t>
      </w:r>
      <w:r w:rsidR="00A65EF9" w:rsidRPr="006E4280">
        <w:rPr>
          <w:b/>
          <w:sz w:val="20"/>
          <w:szCs w:val="20"/>
        </w:rPr>
        <w:t xml:space="preserve"> </w:t>
      </w:r>
    </w:p>
    <w:p w14:paraId="5D912AF3" w14:textId="77777777" w:rsidR="006E6A90" w:rsidRPr="006E4280" w:rsidRDefault="006E6A90" w:rsidP="004C6A79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6490"/>
      </w:tblGrid>
      <w:tr w:rsidR="006E6A90" w:rsidRPr="00687272" w14:paraId="62F30500" w14:textId="77777777" w:rsidTr="00897A4E">
        <w:trPr>
          <w:trHeight w:val="463"/>
        </w:trPr>
        <w:tc>
          <w:tcPr>
            <w:tcW w:w="1416" w:type="pct"/>
          </w:tcPr>
          <w:p w14:paraId="25299E65" w14:textId="77777777" w:rsidR="006E6A90" w:rsidRPr="00687272" w:rsidRDefault="006E6A90" w:rsidP="00897A4E">
            <w:pPr>
              <w:jc w:val="both"/>
            </w:pPr>
            <w:r w:rsidRPr="00687272">
              <w:t>Nombre</w:t>
            </w:r>
          </w:p>
        </w:tc>
        <w:tc>
          <w:tcPr>
            <w:tcW w:w="3584" w:type="pct"/>
          </w:tcPr>
          <w:p w14:paraId="48AE54AB" w14:textId="77777777" w:rsidR="006E6A90" w:rsidRPr="00687272" w:rsidRDefault="006E6A90" w:rsidP="00897A4E">
            <w:pPr>
              <w:jc w:val="both"/>
            </w:pPr>
          </w:p>
        </w:tc>
      </w:tr>
      <w:tr w:rsidR="006E6A90" w:rsidRPr="00687272" w14:paraId="2B1BD477" w14:textId="77777777" w:rsidTr="00897A4E">
        <w:trPr>
          <w:trHeight w:val="527"/>
        </w:trPr>
        <w:tc>
          <w:tcPr>
            <w:tcW w:w="1416" w:type="pct"/>
          </w:tcPr>
          <w:p w14:paraId="2013CBE2" w14:textId="77777777" w:rsidR="006E6A90" w:rsidRPr="00687272" w:rsidRDefault="006E6A90" w:rsidP="00897A4E">
            <w:pPr>
              <w:jc w:val="both"/>
            </w:pPr>
            <w:r w:rsidRPr="00687272">
              <w:t>Rut</w:t>
            </w:r>
          </w:p>
        </w:tc>
        <w:tc>
          <w:tcPr>
            <w:tcW w:w="3584" w:type="pct"/>
          </w:tcPr>
          <w:p w14:paraId="328172BF" w14:textId="77777777" w:rsidR="006E6A90" w:rsidRPr="00687272" w:rsidRDefault="006E6A90" w:rsidP="00897A4E">
            <w:pPr>
              <w:jc w:val="both"/>
            </w:pPr>
          </w:p>
        </w:tc>
      </w:tr>
      <w:tr w:rsidR="006E6A90" w:rsidRPr="00687272" w14:paraId="6E5243C9" w14:textId="77777777" w:rsidTr="00897A4E">
        <w:trPr>
          <w:trHeight w:val="521"/>
        </w:trPr>
        <w:tc>
          <w:tcPr>
            <w:tcW w:w="1416" w:type="pct"/>
          </w:tcPr>
          <w:p w14:paraId="65B2B338" w14:textId="77777777" w:rsidR="006E6A90" w:rsidRPr="00687272" w:rsidRDefault="00645454" w:rsidP="00E62911">
            <w:r>
              <w:t>Unidad Académica</w:t>
            </w:r>
            <w:r w:rsidR="00E62911">
              <w:t xml:space="preserve"> </w:t>
            </w:r>
            <w:r w:rsidR="00E62911" w:rsidRPr="003C0137">
              <w:t>(Facultad, Instituto u otros)</w:t>
            </w:r>
          </w:p>
        </w:tc>
        <w:tc>
          <w:tcPr>
            <w:tcW w:w="3584" w:type="pct"/>
          </w:tcPr>
          <w:p w14:paraId="13924AF5" w14:textId="77777777" w:rsidR="006E6A90" w:rsidRPr="00687272" w:rsidRDefault="006E6A90" w:rsidP="00897A4E">
            <w:pPr>
              <w:jc w:val="both"/>
            </w:pPr>
          </w:p>
        </w:tc>
      </w:tr>
      <w:tr w:rsidR="001B2E10" w:rsidRPr="00687272" w14:paraId="185B3A3A" w14:textId="77777777" w:rsidTr="00897A4E">
        <w:trPr>
          <w:trHeight w:val="521"/>
        </w:trPr>
        <w:tc>
          <w:tcPr>
            <w:tcW w:w="1416" w:type="pct"/>
          </w:tcPr>
          <w:p w14:paraId="64FF6B5B" w14:textId="77777777" w:rsidR="001B2E10" w:rsidRPr="003C0137" w:rsidRDefault="00202EFC" w:rsidP="00202EFC">
            <w:r w:rsidRPr="003C0137">
              <w:t>Vínculo con la Universidad</w:t>
            </w:r>
          </w:p>
        </w:tc>
        <w:tc>
          <w:tcPr>
            <w:tcW w:w="3584" w:type="pct"/>
          </w:tcPr>
          <w:p w14:paraId="35C66D48" w14:textId="77777777" w:rsidR="001B2E10" w:rsidRPr="003C0137" w:rsidRDefault="00E25F40" w:rsidP="00202EFC">
            <w:pPr>
              <w:jc w:val="both"/>
            </w:pPr>
            <w:r w:rsidRPr="003C0137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C5FC0C" wp14:editId="37632ED4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185420</wp:posOffset>
                      </wp:positionV>
                      <wp:extent cx="110490" cy="110490"/>
                      <wp:effectExtent l="0" t="0" r="22860" b="2286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104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6 Rectángulo" o:spid="_x0000_s1026" style="position:absolute;margin-left:223.65pt;margin-top:14.6pt;width:8.7pt;height: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" filled="f" strokecolor="windowText" strokeweight=".5pt"/>
                  </w:pict>
                </mc:Fallback>
              </mc:AlternateContent>
            </w:r>
            <w:r w:rsidRPr="003C0137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084604" wp14:editId="1F7300D7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85420</wp:posOffset>
                      </wp:positionV>
                      <wp:extent cx="110490" cy="110490"/>
                      <wp:effectExtent l="0" t="0" r="22860" b="2286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104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5 Rectángulo" o:spid="_x0000_s1026" style="position:absolute;margin-left:121.1pt;margin-top:14.6pt;width:8.7pt;height: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" filled="f" strokecolor="windowText" strokeweight=".5pt"/>
                  </w:pict>
                </mc:Fallback>
              </mc:AlternateContent>
            </w:r>
            <w:r w:rsidRPr="003C0137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3F579" wp14:editId="3F1CF3BB">
                      <wp:simplePos x="0" y="0"/>
                      <wp:positionH relativeFrom="column">
                        <wp:posOffset>249670</wp:posOffset>
                      </wp:positionH>
                      <wp:positionV relativeFrom="paragraph">
                        <wp:posOffset>185593</wp:posOffset>
                      </wp:positionV>
                      <wp:extent cx="110837" cy="110837"/>
                      <wp:effectExtent l="0" t="0" r="22860" b="2286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37" cy="110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4 Rectángulo" o:spid="_x0000_s1026" style="position:absolute;margin-left:19.65pt;margin-top:14.6pt;width:8.75pt;height: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" filled="f" strokecolor="black [3213]" strokeweight=".5pt"/>
                  </w:pict>
                </mc:Fallback>
              </mc:AlternateContent>
            </w:r>
            <w:r w:rsidRPr="003C0137">
              <w:t xml:space="preserve">Académico              Funcionario               Estudiante  </w:t>
            </w:r>
          </w:p>
        </w:tc>
      </w:tr>
      <w:tr w:rsidR="00AE5BDF" w:rsidRPr="00687272" w14:paraId="57C20D14" w14:textId="77777777" w:rsidTr="00897A4E">
        <w:trPr>
          <w:trHeight w:val="521"/>
        </w:trPr>
        <w:tc>
          <w:tcPr>
            <w:tcW w:w="1416" w:type="pct"/>
          </w:tcPr>
          <w:p w14:paraId="7ED57917" w14:textId="77777777" w:rsidR="00AE5BDF" w:rsidRPr="00687272" w:rsidRDefault="00BA704B" w:rsidP="00944474">
            <w:pPr>
              <w:jc w:val="both"/>
            </w:pPr>
            <w:r>
              <w:t xml:space="preserve">Dirección </w:t>
            </w:r>
            <w:r w:rsidR="00944474">
              <w:t>l</w:t>
            </w:r>
            <w:r>
              <w:t>aboral</w:t>
            </w:r>
          </w:p>
        </w:tc>
        <w:tc>
          <w:tcPr>
            <w:tcW w:w="3584" w:type="pct"/>
          </w:tcPr>
          <w:p w14:paraId="5E936622" w14:textId="77777777" w:rsidR="00AE5BDF" w:rsidRPr="00687272" w:rsidRDefault="00AE5BDF" w:rsidP="00897A4E">
            <w:pPr>
              <w:jc w:val="both"/>
            </w:pPr>
          </w:p>
        </w:tc>
      </w:tr>
      <w:tr w:rsidR="006E6A90" w:rsidRPr="00687272" w14:paraId="48C6676F" w14:textId="77777777" w:rsidTr="00897A4E">
        <w:trPr>
          <w:trHeight w:val="349"/>
        </w:trPr>
        <w:tc>
          <w:tcPr>
            <w:tcW w:w="1416" w:type="pct"/>
          </w:tcPr>
          <w:p w14:paraId="4A7C933A" w14:textId="77777777" w:rsidR="006E6A90" w:rsidRPr="00687272" w:rsidRDefault="00944474" w:rsidP="00897A4E">
            <w:pPr>
              <w:jc w:val="both"/>
            </w:pPr>
            <w:r>
              <w:t>Teléfono fijo/c</w:t>
            </w:r>
            <w:r w:rsidR="006E6A90">
              <w:t>elular</w:t>
            </w:r>
          </w:p>
        </w:tc>
        <w:tc>
          <w:tcPr>
            <w:tcW w:w="3584" w:type="pct"/>
          </w:tcPr>
          <w:p w14:paraId="2829058B" w14:textId="77777777" w:rsidR="006E6A90" w:rsidRPr="00687272" w:rsidRDefault="006E6A90" w:rsidP="00897A4E">
            <w:pPr>
              <w:jc w:val="both"/>
            </w:pPr>
            <w:r w:rsidRPr="00687272">
              <w:t xml:space="preserve">                                   </w:t>
            </w:r>
          </w:p>
        </w:tc>
      </w:tr>
      <w:tr w:rsidR="006E6A90" w:rsidRPr="00687272" w14:paraId="3552F7C0" w14:textId="77777777" w:rsidTr="00897A4E">
        <w:trPr>
          <w:trHeight w:val="417"/>
        </w:trPr>
        <w:tc>
          <w:tcPr>
            <w:tcW w:w="1416" w:type="pct"/>
          </w:tcPr>
          <w:p w14:paraId="7E7AE12A" w14:textId="77777777" w:rsidR="006E6A90" w:rsidRPr="00687272" w:rsidRDefault="006E6A90" w:rsidP="00897A4E">
            <w:pPr>
              <w:jc w:val="both"/>
            </w:pPr>
            <w:r>
              <w:t>E</w:t>
            </w:r>
            <w:r w:rsidRPr="00687272">
              <w:t>-mail</w:t>
            </w:r>
          </w:p>
        </w:tc>
        <w:tc>
          <w:tcPr>
            <w:tcW w:w="3584" w:type="pct"/>
          </w:tcPr>
          <w:p w14:paraId="4B1D1246" w14:textId="77777777" w:rsidR="006E6A90" w:rsidRPr="00687272" w:rsidRDefault="006E6A90" w:rsidP="00897A4E">
            <w:pPr>
              <w:jc w:val="both"/>
            </w:pPr>
          </w:p>
        </w:tc>
      </w:tr>
      <w:tr w:rsidR="006E6A90" w:rsidRPr="00687272" w14:paraId="661686C7" w14:textId="77777777" w:rsidTr="00897A4E">
        <w:trPr>
          <w:trHeight w:val="340"/>
        </w:trPr>
        <w:tc>
          <w:tcPr>
            <w:tcW w:w="1416" w:type="pct"/>
          </w:tcPr>
          <w:p w14:paraId="4AF73EF1" w14:textId="77777777" w:rsidR="006E6A90" w:rsidRPr="00687272" w:rsidRDefault="006E6A90" w:rsidP="00944474">
            <w:pPr>
              <w:jc w:val="both"/>
            </w:pPr>
            <w:r w:rsidRPr="00687272">
              <w:t xml:space="preserve">Domicilio </w:t>
            </w:r>
            <w:r w:rsidR="00944474">
              <w:t>p</w:t>
            </w:r>
            <w:r w:rsidR="00BA704B">
              <w:t>articular</w:t>
            </w:r>
          </w:p>
        </w:tc>
        <w:tc>
          <w:tcPr>
            <w:tcW w:w="3584" w:type="pct"/>
          </w:tcPr>
          <w:p w14:paraId="0A367441" w14:textId="77777777" w:rsidR="006E6A90" w:rsidRPr="00687272" w:rsidRDefault="006E6A90" w:rsidP="00897A4E">
            <w:pPr>
              <w:jc w:val="both"/>
            </w:pPr>
          </w:p>
        </w:tc>
      </w:tr>
    </w:tbl>
    <w:p w14:paraId="093D5DBB" w14:textId="77777777" w:rsidR="006E6A90" w:rsidRPr="00687272" w:rsidRDefault="006E6A90" w:rsidP="006E6A90">
      <w:pPr>
        <w:jc w:val="both"/>
      </w:pPr>
    </w:p>
    <w:p w14:paraId="124195D2" w14:textId="77777777" w:rsidR="00BA704B" w:rsidRDefault="00BA704B" w:rsidP="006E6A90">
      <w:pPr>
        <w:jc w:val="both"/>
        <w:outlineLvl w:val="0"/>
      </w:pPr>
    </w:p>
    <w:p w14:paraId="0809E56A" w14:textId="77777777" w:rsidR="006E6A90" w:rsidRPr="00687272" w:rsidRDefault="006E6A90" w:rsidP="006E6A90">
      <w:pPr>
        <w:numPr>
          <w:ilvl w:val="0"/>
          <w:numId w:val="2"/>
        </w:numPr>
        <w:jc w:val="both"/>
        <w:outlineLvl w:val="0"/>
        <w:rPr>
          <w:b/>
        </w:rPr>
      </w:pPr>
      <w:r w:rsidRPr="00687272">
        <w:rPr>
          <w:b/>
        </w:rPr>
        <w:lastRenderedPageBreak/>
        <w:t>PROYECTO</w:t>
      </w:r>
    </w:p>
    <w:p w14:paraId="7EB2C974" w14:textId="77777777" w:rsidR="0096447B" w:rsidRDefault="0096447B" w:rsidP="006E6A90">
      <w:pPr>
        <w:jc w:val="both"/>
        <w:outlineLvl w:val="0"/>
        <w:rPr>
          <w:b/>
        </w:rPr>
      </w:pPr>
    </w:p>
    <w:p w14:paraId="2BE75EF4" w14:textId="77777777" w:rsidR="006E6A90" w:rsidRPr="00687272" w:rsidRDefault="0096447B" w:rsidP="006E6A90">
      <w:pPr>
        <w:jc w:val="both"/>
        <w:outlineLvl w:val="0"/>
      </w:pPr>
      <w:r w:rsidRPr="0096447B">
        <w:t>Descripción</w:t>
      </w:r>
      <w:r w:rsidR="006E6A90" w:rsidRPr="00687272">
        <w:t xml:space="preserve"> del proyecto</w:t>
      </w:r>
    </w:p>
    <w:p w14:paraId="66327B33" w14:textId="77777777" w:rsidR="006E6A90" w:rsidRPr="00687272" w:rsidRDefault="006E6A90" w:rsidP="006E6A90">
      <w:pPr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A65EF9" w:rsidRPr="00687272" w14:paraId="44DA5380" w14:textId="77777777" w:rsidTr="007C067F">
        <w:trPr>
          <w:trHeight w:val="1420"/>
        </w:trPr>
        <w:tc>
          <w:tcPr>
            <w:tcW w:w="5000" w:type="pct"/>
          </w:tcPr>
          <w:p w14:paraId="531CE0A0" w14:textId="77777777" w:rsidR="00A65EF9" w:rsidRDefault="00A65EF9" w:rsidP="00A65EF9">
            <w:pPr>
              <w:jc w:val="both"/>
              <w:rPr>
                <w:color w:val="0000FF"/>
              </w:rPr>
            </w:pPr>
          </w:p>
          <w:p w14:paraId="15E24E31" w14:textId="77777777" w:rsidR="00C677AF" w:rsidRDefault="00C677AF" w:rsidP="00A65EF9">
            <w:pPr>
              <w:jc w:val="both"/>
              <w:rPr>
                <w:color w:val="0000FF"/>
              </w:rPr>
            </w:pPr>
          </w:p>
          <w:p w14:paraId="63550734" w14:textId="77777777" w:rsidR="00746DC6" w:rsidRDefault="00746DC6" w:rsidP="00A65EF9">
            <w:pPr>
              <w:jc w:val="both"/>
              <w:rPr>
                <w:color w:val="0000FF"/>
              </w:rPr>
            </w:pPr>
          </w:p>
          <w:p w14:paraId="1163A1E8" w14:textId="77777777" w:rsidR="00746DC6" w:rsidRDefault="00746DC6" w:rsidP="00A65EF9">
            <w:pPr>
              <w:jc w:val="both"/>
              <w:rPr>
                <w:color w:val="0000FF"/>
              </w:rPr>
            </w:pPr>
          </w:p>
          <w:p w14:paraId="3646FE80" w14:textId="77777777" w:rsidR="00746DC6" w:rsidRDefault="00746DC6" w:rsidP="00A65EF9">
            <w:pPr>
              <w:jc w:val="both"/>
              <w:rPr>
                <w:color w:val="0000FF"/>
              </w:rPr>
            </w:pPr>
          </w:p>
          <w:p w14:paraId="586141E2" w14:textId="77777777" w:rsidR="00B27450" w:rsidRDefault="00B27450" w:rsidP="00A65EF9">
            <w:pPr>
              <w:jc w:val="both"/>
              <w:rPr>
                <w:color w:val="0000FF"/>
              </w:rPr>
            </w:pPr>
          </w:p>
          <w:p w14:paraId="25DE6F24" w14:textId="77777777" w:rsidR="00C677AF" w:rsidRDefault="00C677AF" w:rsidP="00A65EF9">
            <w:pPr>
              <w:jc w:val="both"/>
              <w:rPr>
                <w:color w:val="0000FF"/>
              </w:rPr>
            </w:pPr>
          </w:p>
          <w:p w14:paraId="615A7A8A" w14:textId="77777777" w:rsidR="00C677AF" w:rsidRDefault="00C677AF" w:rsidP="00A65EF9">
            <w:pPr>
              <w:jc w:val="both"/>
              <w:rPr>
                <w:color w:val="0000FF"/>
              </w:rPr>
            </w:pPr>
          </w:p>
          <w:p w14:paraId="39AD3516" w14:textId="4298A7C4" w:rsidR="00C677AF" w:rsidRPr="00A65EF9" w:rsidRDefault="00C677AF" w:rsidP="00A65EF9">
            <w:pPr>
              <w:jc w:val="both"/>
              <w:rPr>
                <w:color w:val="0000FF"/>
              </w:rPr>
            </w:pPr>
          </w:p>
        </w:tc>
      </w:tr>
    </w:tbl>
    <w:p w14:paraId="06C22C6C" w14:textId="77777777" w:rsidR="006E6A90" w:rsidRPr="00687272" w:rsidRDefault="006E6A90" w:rsidP="006E6A90">
      <w:pPr>
        <w:jc w:val="both"/>
      </w:pPr>
    </w:p>
    <w:p w14:paraId="71C327F9" w14:textId="77777777" w:rsidR="00746DC6" w:rsidRDefault="00746DC6" w:rsidP="006E6A90">
      <w:pPr>
        <w:jc w:val="both"/>
      </w:pPr>
    </w:p>
    <w:p w14:paraId="66E16A20" w14:textId="77777777" w:rsidR="00746DC6" w:rsidRDefault="00746DC6" w:rsidP="006E6A90">
      <w:pPr>
        <w:jc w:val="both"/>
      </w:pPr>
    </w:p>
    <w:p w14:paraId="396DD173" w14:textId="77777777" w:rsidR="006E6A90" w:rsidRPr="00687272" w:rsidRDefault="006E6A90" w:rsidP="006E6A90">
      <w:pPr>
        <w:jc w:val="both"/>
      </w:pPr>
      <w:r w:rsidRPr="00687272">
        <w:t>Mencione 3 características principales de la obra. Señale los beneficios que representaría para profesores, alumnos, profesionales y/o público en general</w:t>
      </w:r>
      <w:r w:rsidR="004F7CF5">
        <w:t xml:space="preserve">. </w:t>
      </w:r>
    </w:p>
    <w:p w14:paraId="4508E864" w14:textId="77777777" w:rsidR="006E6A90" w:rsidRPr="00687272" w:rsidRDefault="006E6A90" w:rsidP="006E6A9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A65EF9" w:rsidRPr="00687272" w14:paraId="76737B32" w14:textId="77777777" w:rsidTr="009428BA">
        <w:trPr>
          <w:trHeight w:val="1992"/>
        </w:trPr>
        <w:tc>
          <w:tcPr>
            <w:tcW w:w="5000" w:type="pct"/>
          </w:tcPr>
          <w:p w14:paraId="4400C858" w14:textId="77777777" w:rsidR="00746DC6" w:rsidRDefault="00746DC6" w:rsidP="00897A4E">
            <w:pPr>
              <w:jc w:val="both"/>
            </w:pPr>
          </w:p>
          <w:p w14:paraId="5C9E3756" w14:textId="77777777" w:rsidR="00746DC6" w:rsidRDefault="00746DC6" w:rsidP="00897A4E">
            <w:pPr>
              <w:jc w:val="both"/>
            </w:pPr>
          </w:p>
          <w:p w14:paraId="3CBDB8FB" w14:textId="77777777" w:rsidR="00746DC6" w:rsidRDefault="00746DC6" w:rsidP="00897A4E">
            <w:pPr>
              <w:jc w:val="both"/>
            </w:pPr>
          </w:p>
          <w:p w14:paraId="500244A2" w14:textId="77777777" w:rsidR="00746DC6" w:rsidRDefault="00746DC6" w:rsidP="00897A4E">
            <w:pPr>
              <w:jc w:val="both"/>
            </w:pPr>
          </w:p>
          <w:p w14:paraId="020FE687" w14:textId="77777777" w:rsidR="00746DC6" w:rsidRDefault="00746DC6" w:rsidP="00897A4E">
            <w:pPr>
              <w:jc w:val="both"/>
            </w:pPr>
          </w:p>
          <w:p w14:paraId="370B7D32" w14:textId="77777777" w:rsidR="00746DC6" w:rsidRDefault="00746DC6" w:rsidP="00897A4E">
            <w:pPr>
              <w:jc w:val="both"/>
            </w:pPr>
          </w:p>
          <w:p w14:paraId="4ECEAAD3" w14:textId="77777777" w:rsidR="00746DC6" w:rsidRDefault="00746DC6" w:rsidP="00897A4E">
            <w:pPr>
              <w:jc w:val="both"/>
            </w:pPr>
          </w:p>
          <w:p w14:paraId="697C5251" w14:textId="77777777" w:rsidR="00746DC6" w:rsidRDefault="00746DC6" w:rsidP="00897A4E">
            <w:pPr>
              <w:jc w:val="both"/>
            </w:pPr>
          </w:p>
          <w:p w14:paraId="01C82657" w14:textId="7568D940" w:rsidR="00746DC6" w:rsidRPr="00687272" w:rsidRDefault="00746DC6" w:rsidP="00897A4E">
            <w:pPr>
              <w:jc w:val="both"/>
            </w:pPr>
          </w:p>
        </w:tc>
      </w:tr>
    </w:tbl>
    <w:p w14:paraId="474A11B8" w14:textId="77777777" w:rsidR="006E6A90" w:rsidRPr="00687272" w:rsidRDefault="006E6A90" w:rsidP="006E6A90">
      <w:pPr>
        <w:jc w:val="both"/>
      </w:pPr>
    </w:p>
    <w:p w14:paraId="7F96A79E" w14:textId="77777777" w:rsidR="006E6A90" w:rsidRPr="00687272" w:rsidRDefault="006E6A90" w:rsidP="006E6A90">
      <w:pPr>
        <w:jc w:val="both"/>
        <w:outlineLvl w:val="0"/>
      </w:pPr>
      <w:r w:rsidRPr="00687272">
        <w:t>Respecto de otras obras similares, indique ventajas o desventajas, y elementos comunes o diferenciadores.</w:t>
      </w:r>
    </w:p>
    <w:p w14:paraId="51A94831" w14:textId="77777777" w:rsidR="006E6A90" w:rsidRPr="00687272" w:rsidRDefault="006E6A90" w:rsidP="006E6A90">
      <w:pPr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A65EF9" w:rsidRPr="00687272" w14:paraId="40DE39BC" w14:textId="77777777" w:rsidTr="006F1235">
        <w:trPr>
          <w:trHeight w:val="1706"/>
        </w:trPr>
        <w:tc>
          <w:tcPr>
            <w:tcW w:w="5000" w:type="pct"/>
          </w:tcPr>
          <w:p w14:paraId="1D7614C2" w14:textId="77777777" w:rsidR="00A65EF9" w:rsidRDefault="00A65EF9" w:rsidP="00897A4E">
            <w:pPr>
              <w:jc w:val="both"/>
            </w:pPr>
          </w:p>
          <w:p w14:paraId="2F24FE9E" w14:textId="77777777" w:rsidR="00B27450" w:rsidRDefault="00B27450" w:rsidP="00897A4E">
            <w:pPr>
              <w:jc w:val="both"/>
            </w:pPr>
          </w:p>
          <w:p w14:paraId="1D3EBB4F" w14:textId="77777777" w:rsidR="00C677AF" w:rsidRDefault="00C677AF" w:rsidP="00897A4E">
            <w:pPr>
              <w:jc w:val="both"/>
            </w:pPr>
          </w:p>
          <w:p w14:paraId="616EDC51" w14:textId="77777777" w:rsidR="00746DC6" w:rsidRDefault="00746DC6" w:rsidP="00897A4E">
            <w:pPr>
              <w:jc w:val="both"/>
            </w:pPr>
          </w:p>
          <w:p w14:paraId="70B13267" w14:textId="77777777" w:rsidR="00746DC6" w:rsidRDefault="00746DC6" w:rsidP="00897A4E">
            <w:pPr>
              <w:jc w:val="both"/>
            </w:pPr>
          </w:p>
          <w:p w14:paraId="556E4DBF" w14:textId="77777777" w:rsidR="00746DC6" w:rsidRDefault="00746DC6" w:rsidP="00897A4E">
            <w:pPr>
              <w:jc w:val="both"/>
            </w:pPr>
          </w:p>
          <w:p w14:paraId="03A98D0E" w14:textId="77777777" w:rsidR="00746DC6" w:rsidRDefault="00746DC6" w:rsidP="00897A4E">
            <w:pPr>
              <w:jc w:val="both"/>
            </w:pPr>
          </w:p>
          <w:p w14:paraId="0AA49055" w14:textId="77777777" w:rsidR="00C677AF" w:rsidRDefault="00C677AF" w:rsidP="00897A4E">
            <w:pPr>
              <w:jc w:val="both"/>
            </w:pPr>
          </w:p>
          <w:p w14:paraId="664359F0" w14:textId="52635E4A" w:rsidR="00C677AF" w:rsidRPr="00687272" w:rsidRDefault="00C677AF" w:rsidP="00897A4E">
            <w:pPr>
              <w:jc w:val="both"/>
            </w:pPr>
          </w:p>
        </w:tc>
      </w:tr>
    </w:tbl>
    <w:p w14:paraId="2859AA34" w14:textId="77777777" w:rsidR="006E6A90" w:rsidRPr="00687272" w:rsidRDefault="006E6A90" w:rsidP="006E6A90">
      <w:pPr>
        <w:jc w:val="both"/>
      </w:pPr>
    </w:p>
    <w:p w14:paraId="582B2876" w14:textId="77777777" w:rsidR="00ED1EB6" w:rsidRPr="00687272" w:rsidRDefault="00ED1EB6" w:rsidP="006E6A90">
      <w:pPr>
        <w:jc w:val="both"/>
        <w:rPr>
          <w:b/>
        </w:rPr>
      </w:pPr>
    </w:p>
    <w:p w14:paraId="75070908" w14:textId="77777777" w:rsidR="00746DC6" w:rsidRDefault="00746DC6" w:rsidP="00746DC6">
      <w:pPr>
        <w:ind w:left="720"/>
        <w:jc w:val="both"/>
        <w:rPr>
          <w:b/>
        </w:rPr>
      </w:pPr>
    </w:p>
    <w:p w14:paraId="29F2708B" w14:textId="77777777" w:rsidR="00746DC6" w:rsidRDefault="00746DC6" w:rsidP="00746DC6">
      <w:pPr>
        <w:ind w:left="720"/>
        <w:jc w:val="both"/>
        <w:rPr>
          <w:b/>
        </w:rPr>
      </w:pPr>
    </w:p>
    <w:p w14:paraId="54D4490E" w14:textId="77777777" w:rsidR="00746DC6" w:rsidRDefault="00746DC6" w:rsidP="00746DC6">
      <w:pPr>
        <w:ind w:left="720"/>
        <w:jc w:val="both"/>
        <w:rPr>
          <w:b/>
        </w:rPr>
      </w:pPr>
    </w:p>
    <w:p w14:paraId="68FCEA48" w14:textId="77777777" w:rsidR="00AA77EA" w:rsidRDefault="006E6A90" w:rsidP="00AA77EA">
      <w:pPr>
        <w:numPr>
          <w:ilvl w:val="0"/>
          <w:numId w:val="2"/>
        </w:numPr>
        <w:jc w:val="both"/>
        <w:rPr>
          <w:b/>
        </w:rPr>
      </w:pPr>
      <w:r w:rsidRPr="00687272">
        <w:rPr>
          <w:b/>
        </w:rPr>
        <w:lastRenderedPageBreak/>
        <w:t>FINANCIAMIENTO</w:t>
      </w:r>
      <w:r>
        <w:rPr>
          <w:b/>
        </w:rPr>
        <w:t xml:space="preserve"> </w:t>
      </w:r>
      <w:r w:rsidR="006E180A" w:rsidRPr="00B156E4">
        <w:rPr>
          <w:b/>
        </w:rPr>
        <w:t>COMPLEMENTARIO</w:t>
      </w:r>
      <w:r w:rsidR="006E180A">
        <w:rPr>
          <w:b/>
        </w:rPr>
        <w:t xml:space="preserve"> </w:t>
      </w:r>
      <w:r w:rsidR="00553D33">
        <w:rPr>
          <w:b/>
        </w:rPr>
        <w:t xml:space="preserve"> </w:t>
      </w:r>
    </w:p>
    <w:p w14:paraId="03F473A8" w14:textId="77777777" w:rsidR="00863E76" w:rsidRDefault="00863E76" w:rsidP="00863E76">
      <w:pPr>
        <w:ind w:left="720"/>
        <w:jc w:val="both"/>
        <w:rPr>
          <w:b/>
        </w:rPr>
      </w:pPr>
    </w:p>
    <w:p w14:paraId="49B4C8C3" w14:textId="6516B1FA" w:rsidR="006E6A90" w:rsidRDefault="003C10B5" w:rsidP="005D0FB4">
      <w:pPr>
        <w:jc w:val="both"/>
      </w:pPr>
      <w:r>
        <w:t xml:space="preserve">En caso de existir cofinanciamiento incluya en su postulación la carta de compromiso del postulante, de terceras personas o de la institución –pública o privada, nacional o extranjera- </w:t>
      </w:r>
      <w:r w:rsidR="00B156E4">
        <w:t>que contribuirá a financiar la publicación de este libro, indicando el monto del aporte.</w:t>
      </w:r>
    </w:p>
    <w:p w14:paraId="4719125B" w14:textId="77777777" w:rsidR="006E6A90" w:rsidRPr="00A65EF9" w:rsidRDefault="006E6A90" w:rsidP="00A65EF9">
      <w:pPr>
        <w:ind w:left="3402"/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65EF9" w:rsidRPr="00687272" w14:paraId="2C6DB5D1" w14:textId="77777777" w:rsidTr="00DE08B7">
        <w:trPr>
          <w:trHeight w:val="1134"/>
        </w:trPr>
        <w:tc>
          <w:tcPr>
            <w:tcW w:w="8978" w:type="dxa"/>
          </w:tcPr>
          <w:p w14:paraId="0ABC0EFD" w14:textId="77777777" w:rsidR="00A65EF9" w:rsidRDefault="00A65EF9" w:rsidP="00897A4E">
            <w:pPr>
              <w:jc w:val="both"/>
              <w:rPr>
                <w:color w:val="0000FF"/>
              </w:rPr>
            </w:pPr>
          </w:p>
          <w:p w14:paraId="6B97A466" w14:textId="77777777" w:rsidR="00ED1EB6" w:rsidRDefault="00ED1EB6" w:rsidP="00897A4E">
            <w:pPr>
              <w:jc w:val="both"/>
              <w:rPr>
                <w:color w:val="0000FF"/>
              </w:rPr>
            </w:pPr>
          </w:p>
          <w:p w14:paraId="483895A7" w14:textId="77777777" w:rsidR="00ED1EB6" w:rsidRDefault="00ED1EB6" w:rsidP="00897A4E">
            <w:pPr>
              <w:jc w:val="both"/>
              <w:rPr>
                <w:color w:val="0000FF"/>
              </w:rPr>
            </w:pPr>
          </w:p>
          <w:p w14:paraId="1A94FE72" w14:textId="77777777" w:rsidR="00746DC6" w:rsidRDefault="00746DC6" w:rsidP="00897A4E">
            <w:pPr>
              <w:jc w:val="both"/>
              <w:rPr>
                <w:color w:val="0000FF"/>
              </w:rPr>
            </w:pPr>
          </w:p>
          <w:p w14:paraId="790AD1F1" w14:textId="77777777" w:rsidR="00B27450" w:rsidRDefault="00B27450" w:rsidP="00897A4E">
            <w:pPr>
              <w:jc w:val="both"/>
              <w:rPr>
                <w:color w:val="0000FF"/>
              </w:rPr>
            </w:pPr>
          </w:p>
          <w:p w14:paraId="3DD20BD9" w14:textId="77777777" w:rsidR="005B54C0" w:rsidRDefault="005B54C0" w:rsidP="00897A4E">
            <w:pPr>
              <w:jc w:val="both"/>
              <w:rPr>
                <w:color w:val="0000FF"/>
              </w:rPr>
            </w:pPr>
          </w:p>
          <w:p w14:paraId="0F2C2AAC" w14:textId="32B6C1A0" w:rsidR="005B54C0" w:rsidRPr="00057535" w:rsidRDefault="005B54C0" w:rsidP="00897A4E">
            <w:pPr>
              <w:jc w:val="both"/>
              <w:rPr>
                <w:color w:val="0000FF"/>
              </w:rPr>
            </w:pPr>
          </w:p>
        </w:tc>
      </w:tr>
    </w:tbl>
    <w:p w14:paraId="26295C6F" w14:textId="77777777" w:rsidR="00B27450" w:rsidRDefault="00B27450" w:rsidP="00B27450">
      <w:pPr>
        <w:ind w:left="720"/>
        <w:jc w:val="both"/>
        <w:outlineLvl w:val="0"/>
        <w:rPr>
          <w:b/>
        </w:rPr>
      </w:pPr>
    </w:p>
    <w:p w14:paraId="547A66C7" w14:textId="77777777" w:rsidR="006E6A90" w:rsidRPr="00687272" w:rsidRDefault="006E6A90" w:rsidP="006E6A90">
      <w:pPr>
        <w:numPr>
          <w:ilvl w:val="0"/>
          <w:numId w:val="2"/>
        </w:numPr>
        <w:jc w:val="both"/>
        <w:outlineLvl w:val="0"/>
        <w:rPr>
          <w:b/>
        </w:rPr>
      </w:pPr>
      <w:r w:rsidRPr="00687272">
        <w:rPr>
          <w:b/>
        </w:rPr>
        <w:t>COMERCIALIZACIÓN</w:t>
      </w:r>
    </w:p>
    <w:p w14:paraId="76C5C06C" w14:textId="77777777" w:rsidR="006E6A90" w:rsidRPr="00687272" w:rsidRDefault="006E6A90" w:rsidP="006E6A90">
      <w:pPr>
        <w:jc w:val="both"/>
        <w:rPr>
          <w:b/>
        </w:rPr>
      </w:pPr>
    </w:p>
    <w:p w14:paraId="1B73F12A" w14:textId="77777777" w:rsidR="006E6A90" w:rsidRPr="00687272" w:rsidRDefault="006E6A90" w:rsidP="006E6A90">
      <w:pPr>
        <w:jc w:val="both"/>
      </w:pPr>
      <w:r w:rsidRPr="00687272">
        <w:t xml:space="preserve">Describa detalladamente el mercado potencial de su obra: </w:t>
      </w:r>
    </w:p>
    <w:p w14:paraId="49F78A89" w14:textId="77777777" w:rsidR="006E6A90" w:rsidRPr="00687272" w:rsidRDefault="006E6A90" w:rsidP="006E6A90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</w:pPr>
      <w:r w:rsidRPr="00687272">
        <w:t>Si su libro es de nivel profesional, tipo de profesionales a los que va dirigido</w:t>
      </w:r>
      <w:r w:rsidR="00B46154">
        <w:t xml:space="preserve">, centros o lugares donde </w:t>
      </w:r>
      <w:r w:rsidRPr="00687272">
        <w:t xml:space="preserve">desarrollan sus actividades. </w:t>
      </w:r>
    </w:p>
    <w:p w14:paraId="388A7F0A" w14:textId="77777777" w:rsidR="006E6A90" w:rsidRPr="00687272" w:rsidRDefault="006E6A90" w:rsidP="006E6A90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</w:pPr>
      <w:r w:rsidRPr="00687272">
        <w:t xml:space="preserve">Si su libro es de divulgación, indique los posibles usuarios. </w:t>
      </w:r>
    </w:p>
    <w:p w14:paraId="745CD306" w14:textId="48868262" w:rsidR="006E6A90" w:rsidRDefault="006E6A90" w:rsidP="006E6A90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</w:pPr>
      <w:r w:rsidRPr="00687272">
        <w:t xml:space="preserve">Si su libro es para público infantil o juvenil, indique el nivel de edad o escolaridad de los posibles lectores.  </w:t>
      </w:r>
    </w:p>
    <w:p w14:paraId="6B44C4A3" w14:textId="77777777" w:rsidR="005B54C0" w:rsidRPr="00687272" w:rsidRDefault="005B54C0" w:rsidP="005B54C0">
      <w:pPr>
        <w:jc w:val="both"/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3"/>
      </w:tblGrid>
      <w:tr w:rsidR="00A65EF9" w:rsidRPr="00687272" w14:paraId="518A339F" w14:textId="77777777" w:rsidTr="005B54C0">
        <w:trPr>
          <w:trHeight w:val="2147"/>
        </w:trPr>
        <w:tc>
          <w:tcPr>
            <w:tcW w:w="5000" w:type="pct"/>
          </w:tcPr>
          <w:p w14:paraId="5D9CDE05" w14:textId="77777777" w:rsidR="00A65EF9" w:rsidRDefault="00A65EF9" w:rsidP="00897A4E">
            <w:pPr>
              <w:jc w:val="both"/>
            </w:pPr>
          </w:p>
          <w:p w14:paraId="65FE58E7" w14:textId="77777777" w:rsidR="00ED1EB6" w:rsidRDefault="00ED1EB6" w:rsidP="00897A4E">
            <w:pPr>
              <w:jc w:val="both"/>
            </w:pPr>
          </w:p>
          <w:p w14:paraId="733E6234" w14:textId="77777777" w:rsidR="00ED1EB6" w:rsidRDefault="00ED1EB6" w:rsidP="00897A4E">
            <w:pPr>
              <w:jc w:val="both"/>
            </w:pPr>
          </w:p>
          <w:p w14:paraId="60F22345" w14:textId="77777777" w:rsidR="00746DC6" w:rsidRDefault="00746DC6" w:rsidP="00897A4E">
            <w:pPr>
              <w:jc w:val="both"/>
            </w:pPr>
          </w:p>
          <w:p w14:paraId="443FEF53" w14:textId="77777777" w:rsidR="00746DC6" w:rsidRDefault="00746DC6" w:rsidP="00897A4E">
            <w:pPr>
              <w:jc w:val="both"/>
            </w:pPr>
          </w:p>
          <w:p w14:paraId="63CD1426" w14:textId="77777777" w:rsidR="00746DC6" w:rsidRDefault="00746DC6" w:rsidP="00897A4E">
            <w:pPr>
              <w:jc w:val="both"/>
            </w:pPr>
          </w:p>
          <w:p w14:paraId="4D8ADD35" w14:textId="77777777" w:rsidR="00746DC6" w:rsidRDefault="00746DC6" w:rsidP="00897A4E">
            <w:pPr>
              <w:jc w:val="both"/>
            </w:pPr>
          </w:p>
          <w:p w14:paraId="28189148" w14:textId="0952FC92" w:rsidR="00ED1EB6" w:rsidRPr="00687272" w:rsidRDefault="00ED1EB6" w:rsidP="00897A4E">
            <w:pPr>
              <w:jc w:val="both"/>
            </w:pPr>
          </w:p>
        </w:tc>
      </w:tr>
    </w:tbl>
    <w:p w14:paraId="3DEB4B01" w14:textId="77777777" w:rsidR="006E6A90" w:rsidRDefault="006E6A90" w:rsidP="006E6A90">
      <w:pPr>
        <w:jc w:val="both"/>
      </w:pPr>
    </w:p>
    <w:p w14:paraId="4B5D42D5" w14:textId="77777777" w:rsidR="00746DC6" w:rsidRDefault="00746DC6" w:rsidP="00746DC6">
      <w:pPr>
        <w:pStyle w:val="Prrafodelista"/>
        <w:jc w:val="both"/>
        <w:rPr>
          <w:b/>
        </w:rPr>
      </w:pPr>
      <w:bookmarkStart w:id="0" w:name="_GoBack"/>
      <w:bookmarkEnd w:id="0"/>
    </w:p>
    <w:p w14:paraId="65F82BB3" w14:textId="7465FA8E" w:rsidR="006A39F7" w:rsidRPr="00D41EBB" w:rsidRDefault="006A39F7" w:rsidP="006A39F7">
      <w:pPr>
        <w:pStyle w:val="Prrafodelista"/>
        <w:numPr>
          <w:ilvl w:val="0"/>
          <w:numId w:val="2"/>
        </w:numPr>
        <w:jc w:val="both"/>
        <w:rPr>
          <w:b/>
        </w:rPr>
      </w:pPr>
      <w:r w:rsidRPr="00D41EBB">
        <w:rPr>
          <w:b/>
        </w:rPr>
        <w:t xml:space="preserve">DECLARACIÓN </w:t>
      </w:r>
    </w:p>
    <w:p w14:paraId="1C1A663C" w14:textId="77777777" w:rsidR="006A39F7" w:rsidRPr="00D41EBB" w:rsidRDefault="006A39F7" w:rsidP="006A39F7">
      <w:pPr>
        <w:pStyle w:val="Prrafodelista"/>
        <w:jc w:val="both"/>
      </w:pPr>
    </w:p>
    <w:p w14:paraId="0E9084FE" w14:textId="77777777" w:rsidR="00D41EBB" w:rsidRDefault="006A39F7" w:rsidP="00D41EBB">
      <w:pPr>
        <w:pStyle w:val="Prrafodelista"/>
        <w:ind w:left="0"/>
        <w:jc w:val="both"/>
      </w:pPr>
      <w:r w:rsidRPr="00D41EBB">
        <w:t>Yo</w:t>
      </w:r>
      <w:r w:rsidR="0072204B" w:rsidRPr="00D41EBB">
        <w:t xml:space="preserve"> (Nosotros)</w:t>
      </w:r>
      <w:r w:rsidRPr="00D41EBB">
        <w:t>, _________________________________</w:t>
      </w:r>
      <w:r w:rsidR="00EC3BC6" w:rsidRPr="00D41EBB">
        <w:t>_________</w:t>
      </w:r>
      <w:r w:rsidR="0072204B" w:rsidRPr="00D41EBB">
        <w:t>_____</w:t>
      </w:r>
      <w:r w:rsidRPr="00D41EBB">
        <w:t>, declaro</w:t>
      </w:r>
      <w:r w:rsidR="0072204B" w:rsidRPr="00D41EBB">
        <w:t xml:space="preserve"> (amos)</w:t>
      </w:r>
      <w:r w:rsidRPr="00D41EBB">
        <w:t xml:space="preserve"> haber dado cumplimiento al punto 4 de las bases del concurso, </w:t>
      </w:r>
      <w:r w:rsidR="00EC3BC6" w:rsidRPr="00D41EBB">
        <w:t>al acompañar los siguientes antecedentes (marcar con una X):</w:t>
      </w:r>
    </w:p>
    <w:p w14:paraId="23D9A284" w14:textId="77777777" w:rsidR="00D41EBB" w:rsidRDefault="00D41EBB" w:rsidP="00D41EBB">
      <w:pPr>
        <w:pStyle w:val="Prrafodelista"/>
        <w:ind w:left="0"/>
        <w:jc w:val="both"/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7938"/>
        <w:gridCol w:w="993"/>
      </w:tblGrid>
      <w:tr w:rsidR="00D41EBB" w:rsidRPr="005F0957" w14:paraId="1D8A0CE9" w14:textId="77777777" w:rsidTr="00D41EBB">
        <w:tc>
          <w:tcPr>
            <w:tcW w:w="7938" w:type="dxa"/>
          </w:tcPr>
          <w:p w14:paraId="6F3C732C" w14:textId="77777777" w:rsidR="00D41EBB" w:rsidRPr="005F0957" w:rsidRDefault="00D41EBB" w:rsidP="00D41EBB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5F0957">
              <w:t>Formulario de postulación en papel.</w:t>
            </w:r>
          </w:p>
        </w:tc>
        <w:tc>
          <w:tcPr>
            <w:tcW w:w="993" w:type="dxa"/>
          </w:tcPr>
          <w:p w14:paraId="7D1B5B49" w14:textId="77777777" w:rsidR="00D41EBB" w:rsidRPr="005F0957" w:rsidRDefault="00D41EBB" w:rsidP="000D2FB3"/>
        </w:tc>
      </w:tr>
      <w:tr w:rsidR="00D41EBB" w:rsidRPr="005F0957" w14:paraId="5DE04FCA" w14:textId="77777777" w:rsidTr="00D41EBB">
        <w:tc>
          <w:tcPr>
            <w:tcW w:w="7938" w:type="dxa"/>
          </w:tcPr>
          <w:p w14:paraId="541E1731" w14:textId="77777777" w:rsidR="00D41EBB" w:rsidRPr="005F0957" w:rsidRDefault="00D41EBB" w:rsidP="000D2FB3">
            <w:pPr>
              <w:tabs>
                <w:tab w:val="left" w:pos="426"/>
              </w:tabs>
              <w:ind w:left="426" w:hanging="426"/>
              <w:jc w:val="both"/>
            </w:pPr>
            <w:r w:rsidRPr="005F0957">
              <w:t>b)</w:t>
            </w:r>
            <w:r w:rsidRPr="005F0957">
              <w:tab/>
              <w:t>Dos copias impresas de la versión final de la obra, anillada y sus respectivas hojas numeradas.</w:t>
            </w:r>
          </w:p>
        </w:tc>
        <w:tc>
          <w:tcPr>
            <w:tcW w:w="993" w:type="dxa"/>
          </w:tcPr>
          <w:p w14:paraId="216C96C2" w14:textId="77777777" w:rsidR="00D41EBB" w:rsidRPr="005F0957" w:rsidRDefault="00D41EBB" w:rsidP="000D2FB3"/>
        </w:tc>
      </w:tr>
      <w:tr w:rsidR="00D41EBB" w:rsidRPr="005F0957" w14:paraId="5BDAAF67" w14:textId="77777777" w:rsidTr="00D41EBB">
        <w:tc>
          <w:tcPr>
            <w:tcW w:w="7938" w:type="dxa"/>
          </w:tcPr>
          <w:p w14:paraId="0161E4E2" w14:textId="40B57F35" w:rsidR="00D41EBB" w:rsidRPr="005F0957" w:rsidRDefault="00D41EBB" w:rsidP="00D41EBB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  <w:ind w:left="459" w:hanging="425"/>
              <w:jc w:val="both"/>
            </w:pPr>
            <w:r w:rsidRPr="005F0957">
              <w:t>Currículum vitae resumido del o los postulantes (extensión máxima 5 carillas).</w:t>
            </w:r>
          </w:p>
        </w:tc>
        <w:tc>
          <w:tcPr>
            <w:tcW w:w="993" w:type="dxa"/>
          </w:tcPr>
          <w:p w14:paraId="2396662E" w14:textId="77777777" w:rsidR="00D41EBB" w:rsidRPr="005F0957" w:rsidRDefault="00D41EBB" w:rsidP="000D2FB3"/>
        </w:tc>
      </w:tr>
      <w:tr w:rsidR="00D41EBB" w:rsidRPr="005F0957" w14:paraId="61BC71A1" w14:textId="77777777" w:rsidTr="00D41EBB">
        <w:tc>
          <w:tcPr>
            <w:tcW w:w="7938" w:type="dxa"/>
          </w:tcPr>
          <w:p w14:paraId="6F87ECB4" w14:textId="77777777" w:rsidR="00D41EBB" w:rsidRPr="005F0957" w:rsidRDefault="00D41EBB" w:rsidP="000D2FB3">
            <w:pPr>
              <w:tabs>
                <w:tab w:val="left" w:pos="426"/>
              </w:tabs>
              <w:ind w:left="426" w:hanging="426"/>
              <w:jc w:val="both"/>
            </w:pPr>
            <w:r w:rsidRPr="005F0957">
              <w:t>d)</w:t>
            </w:r>
            <w:r w:rsidRPr="005F0957">
              <w:tab/>
              <w:t xml:space="preserve">Autorización(es) de utilización de obra(s), total o parcial, otorgada(s) por </w:t>
            </w:r>
            <w:r w:rsidRPr="005F0957">
              <w:lastRenderedPageBreak/>
              <w:t>terceros distintos al o los responsables del proyecto, de acuerdo a la Ley Nº 17.336 de Propiedad Intelectual.</w:t>
            </w:r>
          </w:p>
        </w:tc>
        <w:tc>
          <w:tcPr>
            <w:tcW w:w="993" w:type="dxa"/>
          </w:tcPr>
          <w:p w14:paraId="4C90954C" w14:textId="77777777" w:rsidR="00D41EBB" w:rsidRPr="005F0957" w:rsidRDefault="00D41EBB" w:rsidP="000D2FB3"/>
        </w:tc>
      </w:tr>
      <w:tr w:rsidR="00B27450" w:rsidRPr="005F0957" w14:paraId="623BED82" w14:textId="77777777" w:rsidTr="00D41EBB">
        <w:tc>
          <w:tcPr>
            <w:tcW w:w="7938" w:type="dxa"/>
          </w:tcPr>
          <w:p w14:paraId="302B5BD7" w14:textId="036E5F47" w:rsidR="00B27450" w:rsidRPr="005F0957" w:rsidRDefault="00B27450" w:rsidP="00B27450">
            <w:pPr>
              <w:tabs>
                <w:tab w:val="left" w:pos="459"/>
              </w:tabs>
              <w:ind w:left="426" w:hanging="426"/>
              <w:jc w:val="both"/>
            </w:pPr>
            <w:r>
              <w:lastRenderedPageBreak/>
              <w:t xml:space="preserve">e)   </w:t>
            </w:r>
            <w:r w:rsidRPr="00B27450">
              <w:t>En caso de no ser necesario contar con las autorizaciones</w:t>
            </w:r>
            <w:r>
              <w:t xml:space="preserve"> mencionada en el punto anterior,</w:t>
            </w:r>
            <w:r w:rsidRPr="00B27450">
              <w:t xml:space="preserve"> se debe acompañar una declaración jurada simple en tal sentido.</w:t>
            </w:r>
          </w:p>
        </w:tc>
        <w:tc>
          <w:tcPr>
            <w:tcW w:w="993" w:type="dxa"/>
          </w:tcPr>
          <w:p w14:paraId="0A6F1316" w14:textId="77777777" w:rsidR="00B27450" w:rsidRPr="005F0957" w:rsidRDefault="00B27450" w:rsidP="000D2FB3"/>
        </w:tc>
      </w:tr>
      <w:tr w:rsidR="00D41EBB" w:rsidRPr="005F0957" w14:paraId="71BE1FC0" w14:textId="77777777" w:rsidTr="00D41EBB">
        <w:tc>
          <w:tcPr>
            <w:tcW w:w="7938" w:type="dxa"/>
          </w:tcPr>
          <w:p w14:paraId="15601258" w14:textId="5853EF01" w:rsidR="00D41EBB" w:rsidRPr="005F0957" w:rsidRDefault="00B27450" w:rsidP="000D2FB3">
            <w:pPr>
              <w:tabs>
                <w:tab w:val="left" w:pos="426"/>
              </w:tabs>
              <w:ind w:left="426" w:hanging="426"/>
              <w:jc w:val="both"/>
            </w:pPr>
            <w:r>
              <w:t>f</w:t>
            </w:r>
            <w:r w:rsidR="00D41EBB" w:rsidRPr="005F0957">
              <w:t>)</w:t>
            </w:r>
            <w:r w:rsidR="00D41EBB" w:rsidRPr="005F0957">
              <w:tab/>
              <w:t>Documentos originales o copias autorizadas que acredit</w:t>
            </w:r>
            <w:r w:rsidR="00D41EBB">
              <w:t>a</w:t>
            </w:r>
            <w:r w:rsidR="00D41EBB" w:rsidRPr="005F0957">
              <w:t>n que el proyecto de edició</w:t>
            </w:r>
            <w:r w:rsidR="00D41EBB">
              <w:t>n cuenta con aporte de terceros.</w:t>
            </w:r>
          </w:p>
        </w:tc>
        <w:tc>
          <w:tcPr>
            <w:tcW w:w="993" w:type="dxa"/>
          </w:tcPr>
          <w:p w14:paraId="21AC802E" w14:textId="77777777" w:rsidR="00D41EBB" w:rsidRPr="005F0957" w:rsidRDefault="00D41EBB" w:rsidP="000D2FB3"/>
        </w:tc>
      </w:tr>
      <w:tr w:rsidR="00D41EBB" w:rsidRPr="005F0957" w14:paraId="0E77B8E4" w14:textId="77777777" w:rsidTr="00D41EBB">
        <w:tc>
          <w:tcPr>
            <w:tcW w:w="7938" w:type="dxa"/>
          </w:tcPr>
          <w:p w14:paraId="25D50E0D" w14:textId="3D59BEAD" w:rsidR="00D41EBB" w:rsidRPr="005F0957" w:rsidRDefault="00B27450" w:rsidP="00B27450">
            <w:pPr>
              <w:tabs>
                <w:tab w:val="left" w:pos="426"/>
              </w:tabs>
              <w:ind w:left="426" w:hanging="426"/>
              <w:jc w:val="both"/>
            </w:pPr>
            <w:r>
              <w:t>g</w:t>
            </w:r>
            <w:r w:rsidR="00D41EBB" w:rsidRPr="005F0957">
              <w:t>)</w:t>
            </w:r>
            <w:r w:rsidR="00D41EBB" w:rsidRPr="005F0957">
              <w:tab/>
            </w:r>
            <w:r>
              <w:t>Soporte digital en</w:t>
            </w:r>
            <w:r w:rsidR="00D41EBB" w:rsidRPr="005F0957">
              <w:t xml:space="preserve"> que se contiene copia completa y final de todo el material presentado. El </w:t>
            </w:r>
            <w:r>
              <w:t>soporte digital</w:t>
            </w:r>
            <w:r w:rsidR="00D41EBB" w:rsidRPr="005F0957">
              <w:t xml:space="preserve"> debe rotularse claramente con el nombre del concursante y del proyecto, permitiendo su identificación.</w:t>
            </w:r>
          </w:p>
        </w:tc>
        <w:tc>
          <w:tcPr>
            <w:tcW w:w="993" w:type="dxa"/>
          </w:tcPr>
          <w:p w14:paraId="7988C197" w14:textId="77777777" w:rsidR="00D41EBB" w:rsidRPr="005F0957" w:rsidRDefault="00D41EBB" w:rsidP="000D2FB3"/>
        </w:tc>
      </w:tr>
    </w:tbl>
    <w:p w14:paraId="1E9522B9" w14:textId="594AC0F7" w:rsidR="0072204B" w:rsidRPr="00D41EBB" w:rsidRDefault="00D41EBB" w:rsidP="00D41EBB">
      <w:pPr>
        <w:pStyle w:val="Prrafodelista"/>
        <w:ind w:left="0"/>
        <w:jc w:val="both"/>
      </w:pPr>
      <w:r w:rsidRPr="00D41EBB">
        <w:t xml:space="preserve"> </w:t>
      </w:r>
    </w:p>
    <w:p w14:paraId="5A61CACD" w14:textId="77777777" w:rsidR="0072204B" w:rsidRDefault="0072204B" w:rsidP="006A39F7">
      <w:pPr>
        <w:jc w:val="both"/>
      </w:pPr>
    </w:p>
    <w:p w14:paraId="16DF2C40" w14:textId="77777777" w:rsidR="00D41EBB" w:rsidRDefault="00D41EBB" w:rsidP="006A39F7">
      <w:pPr>
        <w:jc w:val="both"/>
      </w:pPr>
    </w:p>
    <w:p w14:paraId="0AB151AB" w14:textId="77777777" w:rsidR="00D41EBB" w:rsidRDefault="00D41EBB" w:rsidP="006A39F7">
      <w:pPr>
        <w:jc w:val="both"/>
      </w:pPr>
    </w:p>
    <w:p w14:paraId="354D58FE" w14:textId="77777777" w:rsidR="00B27450" w:rsidRDefault="00B27450" w:rsidP="006A39F7">
      <w:pPr>
        <w:jc w:val="both"/>
      </w:pPr>
    </w:p>
    <w:p w14:paraId="735BE269" w14:textId="77777777" w:rsidR="00B27450" w:rsidRPr="00D41EBB" w:rsidRDefault="00B27450" w:rsidP="006A39F7">
      <w:pPr>
        <w:jc w:val="both"/>
      </w:pPr>
    </w:p>
    <w:p w14:paraId="74AE1221" w14:textId="77777777" w:rsidR="0072204B" w:rsidRPr="00D41EBB" w:rsidRDefault="0072204B" w:rsidP="006A39F7">
      <w:pPr>
        <w:jc w:val="both"/>
      </w:pPr>
    </w:p>
    <w:p w14:paraId="7C8DAB16" w14:textId="77777777" w:rsidR="0072204B" w:rsidRPr="00D41EBB" w:rsidRDefault="0072204B" w:rsidP="006A39F7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72204B" w:rsidRPr="00D41EBB" w14:paraId="5C0F64C6" w14:textId="77777777" w:rsidTr="0072204B">
        <w:tc>
          <w:tcPr>
            <w:tcW w:w="8978" w:type="dxa"/>
          </w:tcPr>
          <w:p w14:paraId="0667ED83" w14:textId="1B83D0CB" w:rsidR="0072204B" w:rsidRPr="00D41EBB" w:rsidRDefault="0072204B" w:rsidP="0072204B">
            <w:pPr>
              <w:jc w:val="center"/>
            </w:pPr>
            <w:r w:rsidRPr="00D41EBB">
              <w:t>_____________________________</w:t>
            </w:r>
          </w:p>
        </w:tc>
      </w:tr>
      <w:tr w:rsidR="0072204B" w14:paraId="0BC83AC8" w14:textId="77777777" w:rsidTr="0072204B">
        <w:tc>
          <w:tcPr>
            <w:tcW w:w="8978" w:type="dxa"/>
          </w:tcPr>
          <w:p w14:paraId="5599E3E2" w14:textId="0EC3FE16" w:rsidR="0072204B" w:rsidRDefault="0072204B" w:rsidP="0072204B">
            <w:pPr>
              <w:jc w:val="center"/>
            </w:pPr>
            <w:r w:rsidRPr="00D41EBB">
              <w:t>Firma(s) del (los) postulante(s)</w:t>
            </w:r>
          </w:p>
        </w:tc>
      </w:tr>
    </w:tbl>
    <w:p w14:paraId="61E95A09" w14:textId="77777777" w:rsidR="0072204B" w:rsidRPr="00687272" w:rsidRDefault="0072204B" w:rsidP="006A39F7">
      <w:pPr>
        <w:jc w:val="both"/>
      </w:pPr>
    </w:p>
    <w:sectPr w:rsidR="0072204B" w:rsidRPr="00687272" w:rsidSect="00746DC6">
      <w:footerReference w:type="even" r:id="rId12"/>
      <w:footerReference w:type="default" r:id="rId13"/>
      <w:pgSz w:w="12240" w:h="15840" w:code="1"/>
      <w:pgMar w:top="1560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89C67" w14:textId="77777777" w:rsidR="002E72B0" w:rsidRDefault="002E72B0" w:rsidP="008413C9">
      <w:r>
        <w:separator/>
      </w:r>
    </w:p>
  </w:endnote>
  <w:endnote w:type="continuationSeparator" w:id="0">
    <w:p w14:paraId="2E74A0EC" w14:textId="77777777" w:rsidR="002E72B0" w:rsidRDefault="002E72B0" w:rsidP="0084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F3EC3" w14:textId="77777777" w:rsidR="009243C9" w:rsidRDefault="008413C9" w:rsidP="009243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7CF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578CC4" w14:textId="77777777" w:rsidR="009243C9" w:rsidRDefault="00A5083B" w:rsidP="009243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A1EE0" w14:textId="77777777" w:rsidR="009243C9" w:rsidRDefault="008413C9" w:rsidP="009243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7CF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083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72F56C3" w14:textId="77777777" w:rsidR="009243C9" w:rsidRDefault="00A5083B" w:rsidP="009243C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6999D" w14:textId="77777777" w:rsidR="002E72B0" w:rsidRDefault="002E72B0" w:rsidP="008413C9">
      <w:r>
        <w:separator/>
      </w:r>
    </w:p>
  </w:footnote>
  <w:footnote w:type="continuationSeparator" w:id="0">
    <w:p w14:paraId="1EE62C11" w14:textId="77777777" w:rsidR="002E72B0" w:rsidRDefault="002E72B0" w:rsidP="0084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86C"/>
    <w:multiLevelType w:val="hybridMultilevel"/>
    <w:tmpl w:val="7F64C1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176D"/>
    <w:multiLevelType w:val="hybridMultilevel"/>
    <w:tmpl w:val="7D467B36"/>
    <w:lvl w:ilvl="0" w:tplc="1EF27A9E">
      <w:start w:val="3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9" w:hanging="360"/>
      </w:pPr>
    </w:lvl>
    <w:lvl w:ilvl="2" w:tplc="340A001B" w:tentative="1">
      <w:start w:val="1"/>
      <w:numFmt w:val="lowerRoman"/>
      <w:lvlText w:val="%3."/>
      <w:lvlJc w:val="right"/>
      <w:pPr>
        <w:ind w:left="2259" w:hanging="180"/>
      </w:pPr>
    </w:lvl>
    <w:lvl w:ilvl="3" w:tplc="340A000F" w:tentative="1">
      <w:start w:val="1"/>
      <w:numFmt w:val="decimal"/>
      <w:lvlText w:val="%4."/>
      <w:lvlJc w:val="left"/>
      <w:pPr>
        <w:ind w:left="2979" w:hanging="360"/>
      </w:pPr>
    </w:lvl>
    <w:lvl w:ilvl="4" w:tplc="340A0019" w:tentative="1">
      <w:start w:val="1"/>
      <w:numFmt w:val="lowerLetter"/>
      <w:lvlText w:val="%5."/>
      <w:lvlJc w:val="left"/>
      <w:pPr>
        <w:ind w:left="3699" w:hanging="360"/>
      </w:pPr>
    </w:lvl>
    <w:lvl w:ilvl="5" w:tplc="340A001B" w:tentative="1">
      <w:start w:val="1"/>
      <w:numFmt w:val="lowerRoman"/>
      <w:lvlText w:val="%6."/>
      <w:lvlJc w:val="right"/>
      <w:pPr>
        <w:ind w:left="4419" w:hanging="180"/>
      </w:pPr>
    </w:lvl>
    <w:lvl w:ilvl="6" w:tplc="340A000F" w:tentative="1">
      <w:start w:val="1"/>
      <w:numFmt w:val="decimal"/>
      <w:lvlText w:val="%7."/>
      <w:lvlJc w:val="left"/>
      <w:pPr>
        <w:ind w:left="5139" w:hanging="360"/>
      </w:pPr>
    </w:lvl>
    <w:lvl w:ilvl="7" w:tplc="340A0019" w:tentative="1">
      <w:start w:val="1"/>
      <w:numFmt w:val="lowerLetter"/>
      <w:lvlText w:val="%8."/>
      <w:lvlJc w:val="left"/>
      <w:pPr>
        <w:ind w:left="5859" w:hanging="360"/>
      </w:pPr>
    </w:lvl>
    <w:lvl w:ilvl="8" w:tplc="34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17B12D2"/>
    <w:multiLevelType w:val="hybridMultilevel"/>
    <w:tmpl w:val="711CD7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725A7"/>
    <w:multiLevelType w:val="hybridMultilevel"/>
    <w:tmpl w:val="5E1AA8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010F9"/>
    <w:multiLevelType w:val="hybridMultilevel"/>
    <w:tmpl w:val="1F9ABD8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C1487"/>
    <w:multiLevelType w:val="hybridMultilevel"/>
    <w:tmpl w:val="F05470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62C51"/>
    <w:multiLevelType w:val="hybridMultilevel"/>
    <w:tmpl w:val="B1BAE03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0579A"/>
    <w:multiLevelType w:val="hybridMultilevel"/>
    <w:tmpl w:val="D97861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90"/>
    <w:rsid w:val="000143A5"/>
    <w:rsid w:val="00057535"/>
    <w:rsid w:val="000F3525"/>
    <w:rsid w:val="00102923"/>
    <w:rsid w:val="001B2E10"/>
    <w:rsid w:val="00202EFC"/>
    <w:rsid w:val="00210559"/>
    <w:rsid w:val="002425F7"/>
    <w:rsid w:val="002E72B0"/>
    <w:rsid w:val="00354744"/>
    <w:rsid w:val="00366985"/>
    <w:rsid w:val="00370E3C"/>
    <w:rsid w:val="00377AC7"/>
    <w:rsid w:val="003A58A2"/>
    <w:rsid w:val="003C0137"/>
    <w:rsid w:val="003C0F1B"/>
    <w:rsid w:val="003C10B5"/>
    <w:rsid w:val="00402AC3"/>
    <w:rsid w:val="004521EE"/>
    <w:rsid w:val="00454B8F"/>
    <w:rsid w:val="004727AF"/>
    <w:rsid w:val="004B0A12"/>
    <w:rsid w:val="004C6A79"/>
    <w:rsid w:val="004E58A6"/>
    <w:rsid w:val="004F7CF5"/>
    <w:rsid w:val="0051705B"/>
    <w:rsid w:val="00517987"/>
    <w:rsid w:val="00525CC1"/>
    <w:rsid w:val="00553D33"/>
    <w:rsid w:val="005B2050"/>
    <w:rsid w:val="005B54C0"/>
    <w:rsid w:val="005D0FB4"/>
    <w:rsid w:val="005E1048"/>
    <w:rsid w:val="00645454"/>
    <w:rsid w:val="006636F8"/>
    <w:rsid w:val="006A39F7"/>
    <w:rsid w:val="006A5E18"/>
    <w:rsid w:val="006C2DE1"/>
    <w:rsid w:val="006E180A"/>
    <w:rsid w:val="006E4280"/>
    <w:rsid w:val="006E6A90"/>
    <w:rsid w:val="006E7A70"/>
    <w:rsid w:val="006F63EE"/>
    <w:rsid w:val="0072204B"/>
    <w:rsid w:val="00746DC6"/>
    <w:rsid w:val="007C721C"/>
    <w:rsid w:val="007E28F5"/>
    <w:rsid w:val="00821C20"/>
    <w:rsid w:val="00825C8D"/>
    <w:rsid w:val="008413C9"/>
    <w:rsid w:val="00863E76"/>
    <w:rsid w:val="00866BF7"/>
    <w:rsid w:val="00944474"/>
    <w:rsid w:val="0096447B"/>
    <w:rsid w:val="009864C9"/>
    <w:rsid w:val="009D31CF"/>
    <w:rsid w:val="00A5083B"/>
    <w:rsid w:val="00A65EF9"/>
    <w:rsid w:val="00A72EDB"/>
    <w:rsid w:val="00AA77EA"/>
    <w:rsid w:val="00AC7BF2"/>
    <w:rsid w:val="00AE5BDF"/>
    <w:rsid w:val="00B156E4"/>
    <w:rsid w:val="00B27450"/>
    <w:rsid w:val="00B46154"/>
    <w:rsid w:val="00B56F67"/>
    <w:rsid w:val="00B7068C"/>
    <w:rsid w:val="00BA704B"/>
    <w:rsid w:val="00C135DC"/>
    <w:rsid w:val="00C5356A"/>
    <w:rsid w:val="00C55FE6"/>
    <w:rsid w:val="00C677AF"/>
    <w:rsid w:val="00C8054B"/>
    <w:rsid w:val="00CA748D"/>
    <w:rsid w:val="00D037CA"/>
    <w:rsid w:val="00D079F5"/>
    <w:rsid w:val="00D41EBB"/>
    <w:rsid w:val="00D438F7"/>
    <w:rsid w:val="00DF77BD"/>
    <w:rsid w:val="00E25F40"/>
    <w:rsid w:val="00E62911"/>
    <w:rsid w:val="00E80AB7"/>
    <w:rsid w:val="00EA4187"/>
    <w:rsid w:val="00EC3BC6"/>
    <w:rsid w:val="00ED1EB6"/>
    <w:rsid w:val="00F001D7"/>
    <w:rsid w:val="00F0086E"/>
    <w:rsid w:val="00F82BF4"/>
    <w:rsid w:val="00F86793"/>
    <w:rsid w:val="00FC37DF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80F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A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A9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6E6A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6A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E6A90"/>
  </w:style>
  <w:style w:type="paragraph" w:styleId="Prrafodelista">
    <w:name w:val="List Paragraph"/>
    <w:basedOn w:val="Normal"/>
    <w:uiPriority w:val="34"/>
    <w:qFormat/>
    <w:rsid w:val="00202EF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57535"/>
  </w:style>
  <w:style w:type="character" w:styleId="Refdecomentario">
    <w:name w:val="annotation reference"/>
    <w:basedOn w:val="Fuentedeprrafopredeter"/>
    <w:uiPriority w:val="99"/>
    <w:semiHidden/>
    <w:unhideWhenUsed/>
    <w:rsid w:val="00A72E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2E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E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ED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6A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3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A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A9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6E6A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6A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E6A90"/>
  </w:style>
  <w:style w:type="paragraph" w:styleId="Prrafodelista">
    <w:name w:val="List Paragraph"/>
    <w:basedOn w:val="Normal"/>
    <w:uiPriority w:val="34"/>
    <w:qFormat/>
    <w:rsid w:val="00202EF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57535"/>
  </w:style>
  <w:style w:type="character" w:styleId="Refdecomentario">
    <w:name w:val="annotation reference"/>
    <w:basedOn w:val="Fuentedeprrafopredeter"/>
    <w:uiPriority w:val="99"/>
    <w:semiHidden/>
    <w:unhideWhenUsed/>
    <w:rsid w:val="00A72E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2E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E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ED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6A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3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1B28-9793-440B-8181-80D7691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Francesca Aguilera</cp:lastModifiedBy>
  <cp:revision>4</cp:revision>
  <cp:lastPrinted>2017-10-31T19:02:00Z</cp:lastPrinted>
  <dcterms:created xsi:type="dcterms:W3CDTF">2017-04-24T20:05:00Z</dcterms:created>
  <dcterms:modified xsi:type="dcterms:W3CDTF">2017-10-31T19:29:00Z</dcterms:modified>
</cp:coreProperties>
</file>